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070" w14:textId="77777777" w:rsidR="0024724B" w:rsidRPr="00B003E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003E4">
        <w:rPr>
          <w:b/>
          <w:i/>
          <w:sz w:val="20"/>
          <w:szCs w:val="20"/>
        </w:rPr>
        <w:tab/>
      </w:r>
    </w:p>
    <w:p w14:paraId="06A8E7ED" w14:textId="77777777" w:rsidR="001511D9" w:rsidRPr="00B003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8D61D68" w14:textId="77777777" w:rsidR="001511D9" w:rsidRPr="00B003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003E4" w14:paraId="1CF6227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BFF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EAED6" w14:textId="77777777" w:rsidR="001511D9" w:rsidRPr="00B003E4" w:rsidRDefault="00C57552" w:rsidP="00C57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0112-3PPW-E7.2-MEM</w:t>
            </w:r>
          </w:p>
        </w:tc>
      </w:tr>
      <w:tr w:rsidR="001511D9" w:rsidRPr="00B003E4" w14:paraId="7AF39AD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140" w14:textId="77777777" w:rsidR="001511D9" w:rsidRPr="00B003E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28C" w14:textId="77777777" w:rsidR="001511D9" w:rsidRPr="00B003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B0DF3" w14:textId="77777777" w:rsidR="00105015" w:rsidRPr="00B003E4" w:rsidRDefault="00105015" w:rsidP="001E1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ka edukacji muzycznej w klasach I-III </w:t>
            </w:r>
          </w:p>
          <w:p w14:paraId="1172C4C6" w14:textId="77777777" w:rsidR="001E1B38" w:rsidRPr="00B003E4" w:rsidRDefault="00105015" w:rsidP="00EF5928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</w:pPr>
            <w:r w:rsidRPr="00B003E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ethodology of Music Education in Grades 1-3</w:t>
            </w:r>
          </w:p>
        </w:tc>
      </w:tr>
      <w:tr w:rsidR="001511D9" w:rsidRPr="00B003E4" w14:paraId="6738D64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8A6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D00" w14:textId="77777777" w:rsidR="001511D9" w:rsidRPr="00B003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D36" w14:textId="77777777" w:rsidR="001511D9" w:rsidRPr="00B003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A805C59" w14:textId="77777777" w:rsidR="001511D9" w:rsidRPr="00B003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6388E9" w14:textId="77777777" w:rsidR="001511D9" w:rsidRPr="00B003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003E4" w14:paraId="7FCC04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56E4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998" w14:textId="77777777" w:rsidR="001511D9" w:rsidRPr="00B003E4" w:rsidRDefault="001050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003E4" w14:paraId="2265486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968C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8E0" w14:textId="77777777" w:rsidR="001511D9" w:rsidRPr="00B003E4" w:rsidRDefault="00EE5B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05015" w:rsidRPr="00B003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="002D4684" w:rsidRPr="00B003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 </w:t>
            </w:r>
            <w:r w:rsidR="00105015" w:rsidRPr="00B003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B003E4" w14:paraId="5E68B0D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1234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2CDB" w14:textId="77777777" w:rsidR="00283E57" w:rsidRPr="00B003E4" w:rsidRDefault="006F1AB2" w:rsidP="00EF592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05015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EF5928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05015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B003E4" w14:paraId="51A1AA3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56E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82E" w14:textId="77777777" w:rsidR="001511D9" w:rsidRPr="00B003E4" w:rsidRDefault="006F1A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003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</w:t>
            </w:r>
            <w:r w:rsidR="00105015" w:rsidRPr="00B003E4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B003E4" w14:paraId="438F24D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E356" w14:textId="77777777" w:rsidR="001511D9" w:rsidRPr="00B003E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E89" w14:textId="77777777" w:rsidR="001511D9" w:rsidRPr="00B003E4" w:rsidRDefault="00F964EF" w:rsidP="00F96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Katarzyna Rogozińska</w:t>
            </w:r>
          </w:p>
        </w:tc>
      </w:tr>
      <w:tr w:rsidR="001511D9" w:rsidRPr="00B003E4" w14:paraId="7FC2058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673" w14:textId="77777777" w:rsidR="001511D9" w:rsidRPr="00B003E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901" w14:textId="77777777" w:rsidR="001511D9" w:rsidRPr="00B003E4" w:rsidRDefault="00F964E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</w:t>
            </w:r>
            <w:r w:rsidR="009D7A9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515B4172" w14:textId="77777777" w:rsidR="001511D9" w:rsidRPr="00B003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EA82D0" w14:textId="77777777" w:rsidR="001511D9" w:rsidRPr="00B003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003E4" w14:paraId="225847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3B95" w14:textId="77777777" w:rsidR="001511D9" w:rsidRPr="00B003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AB0" w14:textId="77777777" w:rsidR="001511D9" w:rsidRPr="00B003E4" w:rsidRDefault="00276C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D7A9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003E4" w14:paraId="7E3DF7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646" w14:textId="77777777" w:rsidR="001511D9" w:rsidRPr="00B003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9AF8" w14:textId="77777777" w:rsidR="001D4D83" w:rsidRPr="00B003E4" w:rsidRDefault="00C1514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923248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skanie zaliczenia z przedmiotów:</w:t>
            </w:r>
            <w:r w:rsidR="009D7A9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stawy edukacji muzycznej</w:t>
            </w:r>
            <w:r w:rsidR="00923248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Metodyka zajęć umuzykalniających w przedszkolu.</w:t>
            </w:r>
          </w:p>
        </w:tc>
      </w:tr>
    </w:tbl>
    <w:p w14:paraId="2A3EA16E" w14:textId="77777777" w:rsidR="001511D9" w:rsidRPr="00B003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C3B6ED" w14:textId="77777777" w:rsidR="001E4083" w:rsidRPr="00B003E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003E4" w14:paraId="21C2F6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8441" w14:textId="77777777" w:rsidR="001511D9" w:rsidRPr="00B003E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8982" w14:textId="5B34564A" w:rsidR="001511D9" w:rsidRPr="00B003E4" w:rsidRDefault="00887CB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6E47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3A56D7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B003E4" w14:paraId="0B056D1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DCC" w14:textId="77777777" w:rsidR="001511D9" w:rsidRPr="00B003E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699" w14:textId="77777777" w:rsidR="001511D9" w:rsidRPr="00B003E4" w:rsidRDefault="00C15143" w:rsidP="00C151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003E4">
              <w:rPr>
                <w:sz w:val="20"/>
                <w:szCs w:val="20"/>
              </w:rPr>
              <w:t>Zajęcia</w:t>
            </w:r>
            <w:r w:rsidR="009D7A9E" w:rsidRPr="00B003E4">
              <w:rPr>
                <w:sz w:val="20"/>
                <w:szCs w:val="20"/>
              </w:rPr>
              <w:t xml:space="preserve"> w pomieszczeniu dydaktycznym UJK </w:t>
            </w:r>
          </w:p>
        </w:tc>
      </w:tr>
      <w:tr w:rsidR="001511D9" w:rsidRPr="00B003E4" w14:paraId="3AF220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7042" w14:textId="77777777" w:rsidR="001511D9" w:rsidRPr="00B003E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0CE" w14:textId="77777777" w:rsidR="001511D9" w:rsidRPr="00B003E4" w:rsidRDefault="00C1514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105015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B003E4" w14:paraId="5026588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DFC" w14:textId="77777777" w:rsidR="001511D9" w:rsidRPr="00B003E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73E" w14:textId="77777777" w:rsidR="00515B0F" w:rsidRPr="00B003E4" w:rsidRDefault="001A1E1B" w:rsidP="001A1E1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Dyskusja dydaktyczna, pogadanka, gry dydaktyczne, ćwiczenia</w:t>
            </w:r>
            <w:r w:rsidR="00A615A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przedmiotowe.</w:t>
            </w:r>
          </w:p>
        </w:tc>
      </w:tr>
      <w:tr w:rsidR="00420A29" w:rsidRPr="00B003E4" w14:paraId="3C5E85C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900" w14:textId="77777777" w:rsidR="00420A29" w:rsidRPr="00B003E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128" w14:textId="77777777" w:rsidR="00420A29" w:rsidRPr="00B003E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D648C" w14:textId="77777777" w:rsidR="00535B90" w:rsidRPr="00B003E4" w:rsidRDefault="00535B90" w:rsidP="00EF5928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U. </w:t>
            </w:r>
            <w:proofErr w:type="spellStart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Bissinger</w:t>
            </w:r>
            <w:proofErr w:type="spellEnd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-Ćwierz, Metody aktywizujące w szkolnej i pozaszkolnej edukacji muzycznej, Wyd. </w:t>
            </w:r>
            <w:proofErr w:type="spellStart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SA., Warszawa 2019.</w:t>
            </w:r>
          </w:p>
          <w:p w14:paraId="7847209A" w14:textId="77777777" w:rsidR="008D7AC0" w:rsidRPr="00B003E4" w:rsidRDefault="007F1059" w:rsidP="00EF5928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A. Śliwińska,</w:t>
            </w:r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Rola rytmiki i zajęć muzyczno-ruchowych w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>aktywizowaniu różnorodnych sfer rozwoju dziecka w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>młodszym wieku szkolnym. (w:) Doświadczenie poznawania świata przez dzieci w młodszym wieku szkolnym,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red. I. Adamek i B. Pawlak,</w:t>
            </w:r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>Libron</w:t>
            </w:r>
            <w:proofErr w:type="spellEnd"/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3A56D7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BABAAA" w14:textId="77777777" w:rsidR="006A571B" w:rsidRPr="00B003E4" w:rsidRDefault="007F1059" w:rsidP="00EF5928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W. A. </w:t>
            </w:r>
            <w:proofErr w:type="spellStart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Sacher</w:t>
            </w:r>
            <w:proofErr w:type="spellEnd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571B" w:rsidRPr="00B003E4">
              <w:rPr>
                <w:rFonts w:ascii="Times New Roman" w:hAnsi="Times New Roman" w:cs="Times New Roman"/>
                <w:sz w:val="20"/>
                <w:szCs w:val="20"/>
              </w:rPr>
              <w:t>Pedagogika muzyki. Teoretyczne podstawy powszechneg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o kształcenia muzycznego,</w:t>
            </w:r>
            <w:r w:rsidR="006A571B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Oficyna Wydawnicza </w:t>
            </w:r>
            <w:r w:rsidR="00AC541E" w:rsidRPr="00B003E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6A571B" w:rsidRPr="00B003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mpuls</w:t>
            </w:r>
            <w:r w:rsidR="00AC541E" w:rsidRPr="00B003E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6A571B" w:rsidRPr="00B003E4">
              <w:rPr>
                <w:rFonts w:ascii="Times New Roman" w:hAnsi="Times New Roman" w:cs="Times New Roman"/>
                <w:sz w:val="20"/>
                <w:szCs w:val="20"/>
              </w:rPr>
              <w:t>, Kraków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6A571B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597FC61" w14:textId="77777777" w:rsidR="003A56D7" w:rsidRPr="00B003E4" w:rsidRDefault="003A56D7" w:rsidP="00EF5928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Wybrane zagadnienia z teorii i metodyki wczesnej edukacji muzycznej w przedszkolu i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klasach początkowych szkoły podstawowej, </w:t>
            </w:r>
            <w:r w:rsidR="007F1059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red. M. Kołodziejski, B. Pazur,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Wyd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awnictwo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Polihymnia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Lublin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  <w:p w14:paraId="52B9C8F0" w14:textId="77777777" w:rsidR="00647FE7" w:rsidRPr="00B003E4" w:rsidRDefault="007F1059" w:rsidP="00AC541E">
            <w:pPr>
              <w:pStyle w:val="Akapitzlist"/>
              <w:numPr>
                <w:ilvl w:val="0"/>
                <w:numId w:val="42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E. Lipska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Przychodzińska</w:t>
            </w:r>
            <w:proofErr w:type="spellEnd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, Muzyka w nauczaniu początkowym,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SiP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arszawa</w:t>
            </w:r>
            <w:r w:rsidR="00EF592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1991.</w:t>
            </w:r>
          </w:p>
        </w:tc>
      </w:tr>
      <w:tr w:rsidR="00420A29" w:rsidRPr="00B003E4" w14:paraId="6FF218E8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7D3C" w14:textId="77777777" w:rsidR="00420A29" w:rsidRPr="00B003E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FC9" w14:textId="77777777" w:rsidR="00420A29" w:rsidRPr="00B003E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336" w14:textId="77777777" w:rsidR="00CD0857" w:rsidRPr="00B003E4" w:rsidRDefault="007F1059" w:rsidP="00EF5928">
            <w:pPr>
              <w:pStyle w:val="Akapitzlist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M.Januszewska-Warych</w:t>
            </w:r>
            <w:proofErr w:type="spellEnd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, G. Grabowska,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Edukacja muzyczna w zintegrowanym systemie pracy w klasach I-III szkoły po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dstawowej (poradnik metodyczny),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yd</w:t>
            </w:r>
            <w:r w:rsidR="006826C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awnictwo 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>Uczelniane PAP, Słupsk</w:t>
            </w:r>
            <w:r w:rsidR="00B35A6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  <w:r w:rsidR="00E15F47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55F325" w14:textId="77777777" w:rsidR="002B57A0" w:rsidRPr="00B003E4" w:rsidRDefault="002B57A0" w:rsidP="00EF5928">
            <w:pPr>
              <w:pStyle w:val="Akapitzlist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Frołowicz</w:t>
            </w:r>
            <w:proofErr w:type="spellEnd"/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, Aktywny uczeń w świecie muzyki. Propozycje dla nauczycieli, Wydawnictwo Harmonia, Gdańsk 2008/\.</w:t>
            </w:r>
          </w:p>
          <w:p w14:paraId="3F5D9295" w14:textId="77777777" w:rsidR="00420A29" w:rsidRPr="00B003E4" w:rsidRDefault="007F1059" w:rsidP="00EF5928">
            <w:pPr>
              <w:pStyle w:val="Akapitzlist"/>
              <w:numPr>
                <w:ilvl w:val="0"/>
                <w:numId w:val="45"/>
              </w:numPr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>Nauczanie Początkowe – kształcenie zintegrowane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” 2008/2009 nr 4,</w:t>
            </w:r>
            <w:r w:rsidR="006826C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yd. </w:t>
            </w:r>
            <w:proofErr w:type="spellStart"/>
            <w:r w:rsidR="006826CA" w:rsidRPr="00B003E4">
              <w:rPr>
                <w:rFonts w:ascii="Times New Roman" w:hAnsi="Times New Roman" w:cs="Times New Roman"/>
                <w:sz w:val="20"/>
                <w:szCs w:val="20"/>
              </w:rPr>
              <w:t>Ped</w:t>
            </w:r>
            <w:proofErr w:type="spellEnd"/>
            <w:r w:rsidR="006826C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. ZNP </w:t>
            </w:r>
            <w:r w:rsidR="00CD0857" w:rsidRPr="00B003E4">
              <w:rPr>
                <w:rFonts w:ascii="Times New Roman" w:hAnsi="Times New Roman" w:cs="Times New Roman"/>
                <w:sz w:val="20"/>
                <w:szCs w:val="20"/>
              </w:rPr>
              <w:t>Kielce</w:t>
            </w:r>
            <w:r w:rsidR="00E15F47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CD2431" w14:textId="77777777" w:rsidR="006C2D60" w:rsidRPr="00B003E4" w:rsidRDefault="007F1059" w:rsidP="001C68CB">
            <w:pPr>
              <w:pStyle w:val="Akapitzlist"/>
              <w:numPr>
                <w:ilvl w:val="0"/>
                <w:numId w:val="45"/>
              </w:numPr>
              <w:ind w:lef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M. Kisiel,</w:t>
            </w:r>
            <w:r w:rsidR="00B35A6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F47" w:rsidRPr="00B003E4">
              <w:rPr>
                <w:rFonts w:ascii="Times New Roman" w:hAnsi="Times New Roman" w:cs="Times New Roman"/>
                <w:sz w:val="20"/>
                <w:szCs w:val="20"/>
              </w:rPr>
              <w:t>Muzyka w zintegr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owanej edukacji wczesnoszkolnej,</w:t>
            </w:r>
            <w:r w:rsidR="00E15F4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yd. UŚ, Katowice</w:t>
            </w:r>
            <w:r w:rsidR="00B35A6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 w:rsidR="00E15F47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B26375" w14:textId="77777777" w:rsidR="00E15F47" w:rsidRPr="00B003E4" w:rsidRDefault="00E15F47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9E5DFE" w14:textId="77777777" w:rsidR="001511D9" w:rsidRPr="00B003E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110C62" w:rsidRPr="00B003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003E4" w14:paraId="2AA0DA19" w14:textId="77777777" w:rsidTr="002B5B44">
        <w:trPr>
          <w:trHeight w:val="55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88EA0" w14:textId="77777777" w:rsidR="00F964EF" w:rsidRPr="00B003E4" w:rsidRDefault="00F964EF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  <w:r w:rsidR="002B5B44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B5B44"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ED45030" w14:textId="77777777" w:rsidR="002B5B44" w:rsidRPr="00B003E4" w:rsidRDefault="002B5B44" w:rsidP="002B5B44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ykład</w:t>
            </w:r>
          </w:p>
          <w:p w14:paraId="121526E5" w14:textId="77777777" w:rsidR="00F33917" w:rsidRPr="00B003E4" w:rsidRDefault="00B43503" w:rsidP="00231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B5B44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0728A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231994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Przygotowanie studentów  do </w:t>
            </w:r>
            <w:r w:rsidR="00F33917" w:rsidRPr="00B003E4">
              <w:rPr>
                <w:rFonts w:ascii="Times New Roman" w:hAnsi="Times New Roman" w:cs="Times New Roman"/>
                <w:sz w:val="20"/>
                <w:szCs w:val="20"/>
              </w:rPr>
              <w:t>rozwijania umiejętności wykorzystania w praktyce wiedzy teoretycznej o muzyce.</w:t>
            </w:r>
          </w:p>
          <w:p w14:paraId="5081D06B" w14:textId="77777777" w:rsidR="00231994" w:rsidRPr="00B003E4" w:rsidRDefault="00B43503" w:rsidP="00231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2B5B44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0728A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40728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994" w:rsidRPr="00B003E4">
              <w:rPr>
                <w:rFonts w:ascii="Times New Roman" w:hAnsi="Times New Roman" w:cs="Times New Roman"/>
                <w:sz w:val="20"/>
                <w:szCs w:val="20"/>
              </w:rPr>
              <w:t>Zastosowanie przez studentów zróżnicowanych form ekspresji muzycznej w procesie aktywizowania uwagi i działania dziecka, wspomagania jego kreatywności</w:t>
            </w:r>
            <w:r w:rsidR="0040728A" w:rsidRPr="00B003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31994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wyobraźni</w:t>
            </w:r>
            <w:r w:rsidR="0040728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231994" w:rsidRPr="00B003E4">
              <w:rPr>
                <w:rFonts w:ascii="Times New Roman" w:hAnsi="Times New Roman" w:cs="Times New Roman"/>
                <w:sz w:val="20"/>
                <w:szCs w:val="20"/>
              </w:rPr>
              <w:t>rozwoju emocjonalnego, społecznego, motorycznego</w:t>
            </w:r>
            <w:r w:rsidR="0040728A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257FAD" w14:textId="77777777" w:rsidR="002B5B44" w:rsidRPr="00B003E4" w:rsidRDefault="00B43503" w:rsidP="0023199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40728A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231994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Podnoszenie poziomu świadomości studentów dotyczącej roli edukacji muzycznej w  rozwoju dziecka.</w:t>
            </w:r>
          </w:p>
          <w:p w14:paraId="7C9FCB6A" w14:textId="77777777" w:rsidR="0066006C" w:rsidRPr="00B003E4" w:rsidRDefault="002B5B44" w:rsidP="00F964EF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Ć</w:t>
            </w:r>
            <w:r w:rsidR="003118D7" w:rsidRPr="00B003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iczenia</w:t>
            </w:r>
          </w:p>
          <w:p w14:paraId="194B8ADC" w14:textId="77777777" w:rsidR="00231994" w:rsidRPr="00B003E4" w:rsidRDefault="00CD0857" w:rsidP="00B35A67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B35A6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D054D" w:rsidRPr="00B003E4">
              <w:rPr>
                <w:rFonts w:ascii="Times New Roman" w:hAnsi="Times New Roman" w:cs="Times New Roman"/>
                <w:sz w:val="20"/>
                <w:szCs w:val="20"/>
              </w:rPr>
              <w:t>Wyposażenie studentów  w wiedzę i umiejętności w zakresie podstawowych form muzycznych stosowanych w klasach I-III.</w:t>
            </w:r>
          </w:p>
          <w:p w14:paraId="021ADC63" w14:textId="77777777" w:rsidR="00CD0857" w:rsidRPr="00B003E4" w:rsidRDefault="00CD0857" w:rsidP="00C6568A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="00B35A67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oceny przydatności </w:t>
            </w:r>
            <w:r w:rsidR="00C6568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podstawowych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="00C6568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z  zakresu edukacji muzycznej do realizacji zadań dydaktycznych.</w:t>
            </w:r>
          </w:p>
          <w:p w14:paraId="5B8579DC" w14:textId="77777777" w:rsidR="0066006C" w:rsidRPr="00B003E4" w:rsidRDefault="00CD0857" w:rsidP="00231994">
            <w:pPr>
              <w:ind w:lef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6568A" w:rsidRPr="00B003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31994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</w:t>
            </w:r>
            <w:r w:rsidR="00651EA3" w:rsidRPr="00B003E4">
              <w:rPr>
                <w:rFonts w:ascii="Times New Roman" w:hAnsi="Times New Roman" w:cs="Times New Roman"/>
                <w:sz w:val="20"/>
                <w:szCs w:val="20"/>
              </w:rPr>
              <w:t>kształtowania postaw twórczych w kontaktach z muzyką.</w:t>
            </w:r>
          </w:p>
        </w:tc>
      </w:tr>
      <w:tr w:rsidR="0066006C" w:rsidRPr="00B003E4" w14:paraId="7F766B51" w14:textId="77777777" w:rsidTr="00B35A67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32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E25" w14:textId="77777777" w:rsidR="00F964EF" w:rsidRPr="00B003E4" w:rsidRDefault="0066006C" w:rsidP="00B35A6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2B5B44"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1B4C311" w14:textId="77777777" w:rsidR="000555CA" w:rsidRPr="00B003E4" w:rsidRDefault="000555CA" w:rsidP="000555CA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ykład</w:t>
            </w:r>
          </w:p>
          <w:p w14:paraId="4EAC464E" w14:textId="77777777" w:rsidR="00FD3F79" w:rsidRPr="00B003E4" w:rsidRDefault="002B09F0" w:rsidP="002B09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845EF9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</w:t>
            </w:r>
            <w:r w:rsidR="00F4201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unkami zaliczenia.</w:t>
            </w:r>
          </w:p>
          <w:p w14:paraId="42120417" w14:textId="77777777" w:rsidR="00FD3F79" w:rsidRPr="00B003E4" w:rsidRDefault="00FD3F79" w:rsidP="002B09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B52EE7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gramy i podręczniki do muzyki </w:t>
            </w:r>
            <w:r w:rsidR="002D5C78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 I-III</w:t>
            </w:r>
            <w:r w:rsidR="00D57328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833B375" w14:textId="77777777" w:rsidR="002B09F0" w:rsidRPr="00B003E4" w:rsidRDefault="00AB3CFD" w:rsidP="002B09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B09F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845EF9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EA654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czenie a</w:t>
            </w:r>
            <w:r w:rsidR="005D759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ywnoś</w:t>
            </w:r>
            <w:r w:rsidR="00EA654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i</w:t>
            </w:r>
            <w:r w:rsidR="005D759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uzycz</w:t>
            </w:r>
            <w:r w:rsidR="00EA654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j</w:t>
            </w:r>
            <w:r w:rsidR="00E724F2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śród </w:t>
            </w:r>
            <w:r w:rsidR="005D759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czniów klas I-III.</w:t>
            </w:r>
          </w:p>
          <w:p w14:paraId="027865D3" w14:textId="77777777" w:rsidR="002B09F0" w:rsidRPr="00B003E4" w:rsidRDefault="00AB3CFD" w:rsidP="002B09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2B09F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EF9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Dobór materiału muzycznego </w:t>
            </w:r>
            <w:r w:rsidR="009A1FC4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w odniesieniu do 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uczniów klas I-III. </w:t>
            </w:r>
          </w:p>
          <w:p w14:paraId="5FE70CB8" w14:textId="77777777" w:rsidR="002B09F0" w:rsidRPr="00B003E4" w:rsidRDefault="00AB3CFD" w:rsidP="002B09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2B09F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EF9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>Metody nauczania  piosenek</w:t>
            </w:r>
            <w:r w:rsidR="00F163BA" w:rsidRPr="00B003E4">
              <w:rPr>
                <w:rFonts w:ascii="Times New Roman" w:hAnsi="Times New Roman" w:cs="Times New Roman"/>
                <w:sz w:val="20"/>
                <w:szCs w:val="20"/>
              </w:rPr>
              <w:t>, kształcenie głosu.</w:t>
            </w:r>
          </w:p>
          <w:p w14:paraId="3DDFCA1C" w14:textId="77777777" w:rsidR="002B09F0" w:rsidRPr="00B003E4" w:rsidRDefault="00AB3CFD" w:rsidP="002B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B09F0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EF9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EDA" w:rsidRPr="00B003E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5A6EDA" w:rsidRPr="00B003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D7590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na instrumentach szkolnych</w:t>
            </w:r>
            <w:r w:rsidR="00B1235D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5967CB" w14:textId="77777777" w:rsidR="00CD5223" w:rsidRPr="00B003E4" w:rsidRDefault="00AB3CFD" w:rsidP="002B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5223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.  Zastosowanie  ćwiczeń </w:t>
            </w:r>
            <w:r w:rsidR="005A6EDA" w:rsidRPr="00B003E4">
              <w:rPr>
                <w:rFonts w:ascii="Times New Roman" w:hAnsi="Times New Roman" w:cs="Times New Roman"/>
                <w:sz w:val="20"/>
                <w:szCs w:val="20"/>
              </w:rPr>
              <w:t>muzyczno-</w:t>
            </w:r>
            <w:r w:rsidR="00CD5223" w:rsidRPr="00B003E4">
              <w:rPr>
                <w:rFonts w:ascii="Times New Roman" w:hAnsi="Times New Roman" w:cs="Times New Roman"/>
                <w:sz w:val="20"/>
                <w:szCs w:val="20"/>
              </w:rPr>
              <w:t>ruchowych</w:t>
            </w:r>
            <w:r w:rsidR="0092036A" w:rsidRPr="00B003E4">
              <w:rPr>
                <w:rFonts w:ascii="Times New Roman" w:hAnsi="Times New Roman" w:cs="Times New Roman"/>
                <w:sz w:val="20"/>
                <w:szCs w:val="20"/>
              </w:rPr>
              <w:t>, rytmicznych</w:t>
            </w:r>
            <w:r w:rsidR="005A6EDA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EFA57E" w14:textId="77777777" w:rsidR="00F02332" w:rsidRPr="00B003E4" w:rsidRDefault="00AB3CFD" w:rsidP="002B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2332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F163BA" w:rsidRPr="00B003E4">
              <w:rPr>
                <w:rFonts w:ascii="Times New Roman" w:hAnsi="Times New Roman" w:cs="Times New Roman"/>
                <w:sz w:val="20"/>
                <w:szCs w:val="20"/>
              </w:rPr>
              <w:t>Słuchanie muzyki</w:t>
            </w:r>
            <w:r w:rsidR="005A6EDA" w:rsidRPr="00B003E4">
              <w:rPr>
                <w:rFonts w:ascii="Times New Roman" w:hAnsi="Times New Roman" w:cs="Times New Roman"/>
                <w:sz w:val="20"/>
                <w:szCs w:val="20"/>
              </w:rPr>
              <w:t>, gatunki muzyczne.</w:t>
            </w:r>
          </w:p>
          <w:p w14:paraId="79ACCF4D" w14:textId="77777777" w:rsidR="00F163BA" w:rsidRPr="00B003E4" w:rsidRDefault="00AB3CFD" w:rsidP="002B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63B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2A32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A6A" w:rsidRPr="00B003E4">
              <w:rPr>
                <w:rFonts w:ascii="Times New Roman" w:hAnsi="Times New Roman" w:cs="Times New Roman"/>
                <w:sz w:val="20"/>
                <w:szCs w:val="20"/>
              </w:rPr>
              <w:t>Wprowadzanie</w:t>
            </w:r>
            <w:r w:rsidR="00F163B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uczniów klas I-III </w:t>
            </w:r>
            <w:r w:rsidR="003F2D95" w:rsidRPr="00B003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163BA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kulturą muzyczną.</w:t>
            </w:r>
          </w:p>
          <w:p w14:paraId="7599B8FA" w14:textId="77777777" w:rsidR="005A6EDA" w:rsidRPr="00B003E4" w:rsidRDefault="00AB3CFD" w:rsidP="002B0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6EDA" w:rsidRPr="00B003E4">
              <w:rPr>
                <w:rFonts w:ascii="Times New Roman" w:hAnsi="Times New Roman" w:cs="Times New Roman"/>
                <w:sz w:val="20"/>
                <w:szCs w:val="20"/>
              </w:rPr>
              <w:t>. Innowacyjne formy pracy dotyczące edukacji muzycznej uczniów klas I-III</w:t>
            </w:r>
            <w:r w:rsidR="00D13654" w:rsidRPr="00B003E4">
              <w:rPr>
                <w:rFonts w:ascii="Times New Roman" w:hAnsi="Times New Roman" w:cs="Times New Roman"/>
                <w:sz w:val="20"/>
                <w:szCs w:val="20"/>
              </w:rPr>
              <w:t>- scenariusze zajęć muzycznych dla uczniów klas I-III.</w:t>
            </w:r>
          </w:p>
          <w:p w14:paraId="255A4057" w14:textId="77777777" w:rsidR="00CD0857" w:rsidRPr="00B003E4" w:rsidRDefault="000555CA" w:rsidP="00F964EF">
            <w:pPr>
              <w:ind w:left="498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Ć</w:t>
            </w:r>
            <w:r w:rsidR="00F964EF" w:rsidRPr="00B003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wiczenia</w:t>
            </w:r>
          </w:p>
          <w:p w14:paraId="12630447" w14:textId="77777777" w:rsidR="00F964EF" w:rsidRPr="00B003E4" w:rsidRDefault="00F964EF" w:rsidP="00B35A67">
            <w:pPr>
              <w:pStyle w:val="Akapitzlist"/>
              <w:numPr>
                <w:ilvl w:val="0"/>
                <w:numId w:val="44"/>
              </w:numPr>
              <w:ind w:left="414" w:hanging="357"/>
              <w:rPr>
                <w:rStyle w:val="Bodytext393"/>
                <w:color w:val="auto"/>
                <w:sz w:val="20"/>
                <w:szCs w:val="20"/>
                <w:u w:val="none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a z kartą przedmiotu i warunkami zaliczenia.</w:t>
            </w:r>
          </w:p>
          <w:p w14:paraId="7BA7D3E2" w14:textId="77777777" w:rsidR="00CD0857" w:rsidRPr="00B003E4" w:rsidRDefault="0060042B" w:rsidP="00CD5223">
            <w:pPr>
              <w:pStyle w:val="Akapitzlist"/>
              <w:numPr>
                <w:ilvl w:val="0"/>
                <w:numId w:val="44"/>
              </w:numPr>
              <w:ind w:left="414" w:hanging="357"/>
              <w:rPr>
                <w:rStyle w:val="Bodytext39"/>
                <w:rFonts w:eastAsia="Arial Unicode MS"/>
                <w:color w:val="auto"/>
                <w:sz w:val="20"/>
                <w:szCs w:val="20"/>
              </w:rPr>
            </w:pPr>
            <w:r w:rsidRPr="00B003E4">
              <w:rPr>
                <w:rStyle w:val="Bodytext393"/>
                <w:color w:val="00000A"/>
                <w:sz w:val="20"/>
                <w:szCs w:val="20"/>
                <w:u w:val="none"/>
              </w:rPr>
              <w:t>Edukacja muzyczna w nauczaniu wczesnoszkolnym</w:t>
            </w:r>
            <w:r w:rsidR="00CD5223" w:rsidRPr="00B003E4">
              <w:rPr>
                <w:rStyle w:val="Bodytext393"/>
                <w:color w:val="00000A"/>
                <w:sz w:val="20"/>
                <w:szCs w:val="20"/>
                <w:u w:val="none"/>
              </w:rPr>
              <w:t>.</w:t>
            </w:r>
          </w:p>
          <w:p w14:paraId="707878DD" w14:textId="77777777" w:rsidR="00504252" w:rsidRPr="00B003E4" w:rsidRDefault="00CD0857" w:rsidP="00B35A67">
            <w:pPr>
              <w:pStyle w:val="Akapitzlist"/>
              <w:numPr>
                <w:ilvl w:val="0"/>
                <w:numId w:val="44"/>
              </w:numPr>
              <w:ind w:left="414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Kształtowanie wrażliwości muzycznej</w:t>
            </w:r>
            <w:r w:rsidR="00504252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poprzez ćwiczenia muzyczne.</w:t>
            </w:r>
          </w:p>
          <w:p w14:paraId="58C1A88D" w14:textId="77777777" w:rsidR="00504252" w:rsidRPr="00B003E4" w:rsidRDefault="00504252" w:rsidP="00657195">
            <w:pPr>
              <w:pStyle w:val="Akapitzlist"/>
              <w:numPr>
                <w:ilvl w:val="0"/>
                <w:numId w:val="44"/>
              </w:numPr>
              <w:ind w:left="414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Doskonalenie umiejętności  praktycznej realizacji różnych aktywności muzycznych: śpiew, gra na instrumentach muzycznych.</w:t>
            </w:r>
          </w:p>
          <w:p w14:paraId="186C0337" w14:textId="77777777" w:rsidR="00CD5223" w:rsidRPr="00B003E4" w:rsidRDefault="00CD5223" w:rsidP="00657195">
            <w:pPr>
              <w:pStyle w:val="Akapitzlist"/>
              <w:numPr>
                <w:ilvl w:val="0"/>
                <w:numId w:val="44"/>
              </w:numPr>
              <w:ind w:left="414" w:hanging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Realizacja i układanie </w:t>
            </w:r>
            <w:r w:rsidR="002A385B" w:rsidRPr="00B003E4">
              <w:rPr>
                <w:rFonts w:ascii="Times New Roman" w:hAnsi="Times New Roman" w:cs="Times New Roman"/>
                <w:sz w:val="20"/>
                <w:szCs w:val="20"/>
              </w:rPr>
              <w:t>ćwiczeń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E2A" w:rsidRPr="00B003E4">
              <w:rPr>
                <w:rFonts w:ascii="Times New Roman" w:hAnsi="Times New Roman" w:cs="Times New Roman"/>
                <w:sz w:val="20"/>
                <w:szCs w:val="20"/>
              </w:rPr>
              <w:t>muzyczno-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ruchowych</w:t>
            </w:r>
            <w:r w:rsidR="005C6E2A" w:rsidRPr="00B003E4">
              <w:rPr>
                <w:rFonts w:ascii="Times New Roman" w:hAnsi="Times New Roman" w:cs="Times New Roman"/>
                <w:sz w:val="20"/>
                <w:szCs w:val="20"/>
              </w:rPr>
              <w:t>, rytmicznych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C40E3B" w14:textId="77777777" w:rsidR="00CD5223" w:rsidRPr="00B003E4" w:rsidRDefault="00504252" w:rsidP="00CD522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5223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.    </w:t>
            </w:r>
            <w:r w:rsidR="00CD5223" w:rsidRPr="00B003E4">
              <w:rPr>
                <w:rFonts w:ascii="Times New Roman" w:hAnsi="Times New Roman" w:cs="Times New Roman"/>
                <w:sz w:val="20"/>
                <w:szCs w:val="20"/>
              </w:rPr>
              <w:t>Aktywne słuchanie muzyki</w:t>
            </w:r>
            <w:r w:rsidR="005C6E2A" w:rsidRPr="00B003E4">
              <w:rPr>
                <w:rFonts w:ascii="Times New Roman" w:hAnsi="Times New Roman" w:cs="Times New Roman"/>
                <w:sz w:val="20"/>
                <w:szCs w:val="20"/>
              </w:rPr>
              <w:t>-ćwiczenia muzyczne.</w:t>
            </w:r>
          </w:p>
          <w:p w14:paraId="36629838" w14:textId="77777777" w:rsidR="00CD5223" w:rsidRPr="00B003E4" w:rsidRDefault="00504252" w:rsidP="00CD522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CD5223" w:rsidRPr="00B003E4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 xml:space="preserve">7.    Planowanie pracy dydaktyczno-wychowawczej </w:t>
            </w:r>
            <w:r w:rsidR="001F1DDF" w:rsidRPr="00B003E4">
              <w:rPr>
                <w:rFonts w:ascii="Times New Roman" w:eastAsia="Arial-BoldMT" w:hAnsi="Times New Roman" w:cs="Times New Roman"/>
                <w:bCs/>
                <w:sz w:val="20"/>
                <w:szCs w:val="20"/>
                <w:lang w:eastAsia="ar-SA"/>
              </w:rPr>
              <w:t>dotyczącej edukacji muzycznej uczniów  klas I-III.</w:t>
            </w:r>
          </w:p>
        </w:tc>
      </w:tr>
    </w:tbl>
    <w:p w14:paraId="7D00047F" w14:textId="77777777" w:rsidR="00CE7F64" w:rsidRPr="00B003E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B988EE" w14:textId="77777777" w:rsidR="00CE7F64" w:rsidRPr="00B003E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110C62" w:rsidRPr="00B003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B003E4" w14:paraId="580378EB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6D1A0" w14:textId="77777777" w:rsidR="00B6239F" w:rsidRPr="00B003E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C5AF" w14:textId="77777777" w:rsidR="00B6239F" w:rsidRPr="00B003E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D40" w14:textId="77777777" w:rsidR="00B6239F" w:rsidRPr="00B003E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841C94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ształcenia</w:t>
            </w:r>
          </w:p>
        </w:tc>
      </w:tr>
      <w:tr w:rsidR="00CE7F64" w:rsidRPr="00B003E4" w14:paraId="522E399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534" w14:textId="77777777" w:rsidR="00CE7F64" w:rsidRPr="00B003E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B003E4" w14:paraId="3FF415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4C7" w14:textId="77777777" w:rsidR="00B6239F" w:rsidRPr="00B003E4" w:rsidRDefault="00827BB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3E5BFE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A18" w14:textId="77777777" w:rsidR="00B6239F" w:rsidRPr="00B003E4" w:rsidRDefault="00FF1425" w:rsidP="00194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0020F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yjaśnia </w:t>
            </w:r>
            <w:r w:rsidR="001945AC" w:rsidRPr="00B003E4">
              <w:rPr>
                <w:rFonts w:ascii="Times New Roman" w:hAnsi="Times New Roman" w:cs="Times New Roman"/>
                <w:sz w:val="20"/>
                <w:szCs w:val="20"/>
              </w:rPr>
              <w:t>zasady tworzenia ćwiczeń  muzyczn</w:t>
            </w:r>
            <w:r w:rsidR="005E5BAD" w:rsidRPr="00B003E4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1945AC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dla uczniów klas I-III</w:t>
            </w:r>
            <w:r w:rsidR="00550884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8D3" w14:textId="77777777" w:rsidR="00B6239F" w:rsidRPr="00B003E4" w:rsidRDefault="00827BBA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PPW_W1</w:t>
            </w:r>
            <w:r w:rsidR="00076410" w:rsidRPr="00B003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E7F64" w:rsidRPr="00B003E4" w14:paraId="02B2366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71B" w14:textId="77777777" w:rsidR="00CE7F64" w:rsidRPr="00B003E4" w:rsidRDefault="00CE7F64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0B480F" w:rsidRPr="00B003E4" w14:paraId="7DA6995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F3F" w14:textId="77777777" w:rsidR="000B480F" w:rsidRPr="00B003E4" w:rsidRDefault="00FE241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990818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77B" w14:textId="77777777" w:rsidR="000B480F" w:rsidRPr="00B003E4" w:rsidRDefault="00D0020F" w:rsidP="001945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E241D" w:rsidRPr="00B003E4">
              <w:rPr>
                <w:rFonts w:ascii="Times New Roman" w:hAnsi="Times New Roman" w:cs="Times New Roman"/>
                <w:sz w:val="20"/>
                <w:szCs w:val="20"/>
              </w:rPr>
              <w:t>obiera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541411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modyfik</w:t>
            </w: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="00541411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41D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metody</w:t>
            </w:r>
            <w:r w:rsidR="001945AC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stosowane w edukacji muzycznej w klasach I-III</w:t>
            </w:r>
            <w:r w:rsidR="00550884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EDD" w14:textId="77777777" w:rsidR="000B480F" w:rsidRPr="00B003E4" w:rsidRDefault="00FE241D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PPW_U03</w:t>
            </w:r>
          </w:p>
        </w:tc>
      </w:tr>
      <w:tr w:rsidR="00CE7F64" w:rsidRPr="00B003E4" w14:paraId="33634EF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28AC" w14:textId="77777777" w:rsidR="00CE7F64" w:rsidRPr="00B003E4" w:rsidRDefault="00CE7F64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B003E4" w14:paraId="54E00A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72C" w14:textId="77777777" w:rsidR="00B6239F" w:rsidRPr="00B003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CC7E" w14:textId="77777777" w:rsidR="00B6239F" w:rsidRPr="00B003E4" w:rsidRDefault="00FF1425" w:rsidP="00FF14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Prezentuje postawę gotowości </w:t>
            </w:r>
            <w:r w:rsidR="00FE241D" w:rsidRPr="00B003E4">
              <w:rPr>
                <w:rFonts w:ascii="Times New Roman" w:hAnsi="Times New Roman" w:cs="Times New Roman"/>
                <w:sz w:val="20"/>
                <w:szCs w:val="20"/>
              </w:rPr>
              <w:t>swojej roli w form</w:t>
            </w:r>
            <w:r w:rsidR="0099081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owaniu </w:t>
            </w:r>
            <w:proofErr w:type="spellStart"/>
            <w:r w:rsidR="00CD5223" w:rsidRPr="00B003E4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="00CD5223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818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i postaw </w:t>
            </w:r>
            <w:r w:rsidR="00541411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uczniów </w:t>
            </w:r>
            <w:r w:rsidR="00FE241D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wobec kultury i </w:t>
            </w:r>
            <w:r w:rsidR="00541411" w:rsidRPr="00B003E4">
              <w:rPr>
                <w:rFonts w:ascii="Times New Roman" w:hAnsi="Times New Roman" w:cs="Times New Roman"/>
                <w:sz w:val="20"/>
                <w:szCs w:val="20"/>
              </w:rPr>
              <w:t xml:space="preserve">dzieł </w:t>
            </w:r>
            <w:r w:rsidR="00FE241D" w:rsidRPr="00B003E4">
              <w:rPr>
                <w:rFonts w:ascii="Times New Roman" w:hAnsi="Times New Roman" w:cs="Times New Roman"/>
                <w:sz w:val="20"/>
                <w:szCs w:val="20"/>
              </w:rPr>
              <w:t>sztuki</w:t>
            </w:r>
            <w:r w:rsidR="00541411" w:rsidRPr="00B003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FBE" w14:textId="77777777" w:rsidR="00B6239F" w:rsidRPr="00B003E4" w:rsidRDefault="00FE241D" w:rsidP="00B35A6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PPW_ K</w:t>
            </w:r>
            <w:r w:rsidR="00931E47" w:rsidRPr="00B003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</w:tbl>
    <w:p w14:paraId="31EEF0F1" w14:textId="77777777" w:rsidR="00AC5C34" w:rsidRPr="00B003E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B003E4" w14:paraId="6923DDFC" w14:textId="77777777" w:rsidTr="00181A7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1F6" w14:textId="77777777" w:rsidR="00A40BE3" w:rsidRPr="00B003E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110C62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B003E4" w14:paraId="5A6D1D6A" w14:textId="77777777" w:rsidTr="00181A7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01A9" w14:textId="77777777" w:rsidR="00A40BE3" w:rsidRPr="00B003E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6E34868F" w14:textId="77777777" w:rsidR="00A40BE3" w:rsidRPr="00B003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7CE" w14:textId="77777777" w:rsidR="00A40BE3" w:rsidRPr="00B003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B003E4" w14:paraId="4E9FA6A8" w14:textId="77777777" w:rsidTr="00181A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54C9" w14:textId="77777777" w:rsidR="00A40BE3" w:rsidRPr="00B003E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D75E5C" w14:textId="77777777" w:rsidR="00A40BE3" w:rsidRPr="00B003E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4BEA3B" w14:textId="77777777" w:rsidR="00A40BE3" w:rsidRPr="00B003E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65A82F" w14:textId="77777777" w:rsidR="00A40BE3" w:rsidRPr="00B003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1E93E" w14:textId="77777777" w:rsidR="00A40BE3" w:rsidRPr="00B003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B003E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B003E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8DC504" w14:textId="77777777" w:rsidR="00A40BE3" w:rsidRPr="00B003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CC0DF6" w14:textId="77777777" w:rsidR="00A40BE3" w:rsidRPr="00B003E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0523C" w14:textId="77777777" w:rsidR="00A40BE3" w:rsidRPr="00B003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B003E4" w14:paraId="33D08D1F" w14:textId="77777777" w:rsidTr="00181A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95338" w14:textId="77777777" w:rsidR="007B75E6" w:rsidRPr="00B003E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8A8388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E4B95E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8377F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65CFA4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B8B84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83FEA1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C1864" w14:textId="77777777" w:rsidR="007B75E6" w:rsidRPr="00B003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B003E4" w14:paraId="2672CDE0" w14:textId="77777777" w:rsidTr="00181A7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B1A" w14:textId="77777777" w:rsidR="007B75E6" w:rsidRPr="00B003E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C5212A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6379A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FE5A3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797E20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E85849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FA702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6E44C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711905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98D64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11EE1F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90F54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DCADA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5BF604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9FC27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B3205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CAB917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B87F1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AE132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6E214B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003D3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F9DBB" w14:textId="77777777" w:rsidR="007B75E6" w:rsidRPr="00B003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B003E4" w14:paraId="5DF3392C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D408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E2FF96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73FEAC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DFCE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DB08E6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F12C34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C02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C616B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821EE4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E7BC37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2C43FA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97ED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423B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E90D3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6BBC1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3DBCEE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85E88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1E0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D17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498678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B87EA3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F1346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003E4" w14:paraId="2FD4D342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3788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90417C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D0D28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EB2F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03814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2227C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54B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DF1B91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1640A" w14:textId="77777777" w:rsidR="007B75E6" w:rsidRPr="00B003E4" w:rsidRDefault="00FE241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7AFB9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7D08C1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7E99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D0C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DDA8E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4137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20CDB3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00319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C354" w14:textId="77777777" w:rsidR="007B75E6" w:rsidRPr="00B003E4" w:rsidRDefault="00FE241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40E9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EC0ADB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92FBB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8C6F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B003E4" w14:paraId="2D9E8D7B" w14:textId="77777777" w:rsidTr="00181A7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E6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6642B8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1A6F60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F8A51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A3A76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01B66F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7393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1EB188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8D9429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9B5FF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7CDF4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ED13" w14:textId="77777777" w:rsidR="007B75E6" w:rsidRPr="00B003E4" w:rsidRDefault="00FE241D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6CE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6E974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6DEF5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43259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9C55E7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08" w14:textId="77777777" w:rsidR="007B75E6" w:rsidRPr="00B003E4" w:rsidRDefault="0099081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1A7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F382E6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1AC97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76DA39" w14:textId="77777777" w:rsidR="007B75E6" w:rsidRPr="00B003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36A67A2E" w14:textId="77777777" w:rsidR="008115D0" w:rsidRPr="00B003E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003E4">
        <w:rPr>
          <w:b/>
          <w:i/>
          <w:sz w:val="20"/>
          <w:szCs w:val="20"/>
        </w:rPr>
        <w:t>*niepotrzebne usunąć</w:t>
      </w:r>
    </w:p>
    <w:p w14:paraId="2BAA1007" w14:textId="77777777" w:rsidR="0067411B" w:rsidRPr="00B003E4" w:rsidRDefault="0067411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3635A3CD" w14:textId="77777777" w:rsidR="00A40BE3" w:rsidRPr="00B003E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D05A4" w:rsidRPr="00B003E4" w14:paraId="368E84F0" w14:textId="77777777" w:rsidTr="008869A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F59" w14:textId="77777777" w:rsidR="00CD05A4" w:rsidRPr="00B003E4" w:rsidRDefault="00CD05A4" w:rsidP="008869AB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D05A4" w:rsidRPr="00B003E4" w14:paraId="38115183" w14:textId="77777777" w:rsidTr="008869A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93B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FF32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F4EF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D05A4" w:rsidRPr="00B003E4" w14:paraId="733BE582" w14:textId="77777777" w:rsidTr="008869AB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70DC85" w14:textId="77777777" w:rsidR="00CD05A4" w:rsidRPr="00B003E4" w:rsidRDefault="00DC233E" w:rsidP="008869AB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A33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7CA0" w14:textId="77777777" w:rsidR="00CD05A4" w:rsidRPr="00B003E4" w:rsidRDefault="00CD05A4" w:rsidP="008869A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</w:t>
            </w:r>
          </w:p>
        </w:tc>
      </w:tr>
      <w:tr w:rsidR="00CD05A4" w:rsidRPr="00B003E4" w14:paraId="5830C9A8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8ED5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CB7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C26D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</w:t>
            </w:r>
          </w:p>
        </w:tc>
      </w:tr>
      <w:tr w:rsidR="00CD05A4" w:rsidRPr="00B003E4" w14:paraId="3FB0C402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507D3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2AB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2BDD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</w:t>
            </w:r>
          </w:p>
        </w:tc>
      </w:tr>
      <w:tr w:rsidR="00CD05A4" w:rsidRPr="00B003E4" w14:paraId="2943DE00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C4AFA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940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AC9D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</w:t>
            </w:r>
          </w:p>
        </w:tc>
      </w:tr>
      <w:tr w:rsidR="00CD05A4" w:rsidRPr="00B003E4" w14:paraId="0E066030" w14:textId="77777777" w:rsidTr="008869AB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D1C" w14:textId="77777777" w:rsidR="00CD05A4" w:rsidRPr="00B003E4" w:rsidRDefault="00CD05A4" w:rsidP="008869A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D1B" w14:textId="77777777" w:rsidR="00CD05A4" w:rsidRPr="00B003E4" w:rsidRDefault="00CD05A4" w:rsidP="008869A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3F04" w14:textId="77777777" w:rsidR="00CD05A4" w:rsidRPr="00B003E4" w:rsidRDefault="00CD05A4" w:rsidP="008869A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</w:t>
            </w:r>
            <w:r w:rsidR="009C23C6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 maksymalnego wyniku za projekt</w:t>
            </w:r>
          </w:p>
        </w:tc>
      </w:tr>
      <w:tr w:rsidR="00DC233E" w:rsidRPr="00B003E4" w14:paraId="0207FBA4" w14:textId="77777777" w:rsidTr="00CB70A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4BBD9" w14:textId="77777777" w:rsidR="00DC233E" w:rsidRPr="00B003E4" w:rsidRDefault="00DC233E" w:rsidP="00CB70A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654" w14:textId="77777777" w:rsidR="00DC233E" w:rsidRPr="00B003E4" w:rsidRDefault="00DC233E" w:rsidP="00CB70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DDD4" w14:textId="77777777" w:rsidR="00DC233E" w:rsidRPr="00B003E4" w:rsidRDefault="00DC233E" w:rsidP="00CB70AC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0 % maksymalnego wyniku za projekt</w:t>
            </w:r>
            <w:r w:rsidR="00BB70F9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niski poziom aktywności w czasie ćwiczeń</w:t>
            </w:r>
          </w:p>
        </w:tc>
      </w:tr>
      <w:tr w:rsidR="00DC233E" w:rsidRPr="00B003E4" w14:paraId="4141EB31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D6C18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F6" w14:textId="77777777" w:rsidR="00DC233E" w:rsidRPr="00B003E4" w:rsidRDefault="00DC233E" w:rsidP="00CB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A767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51 % maksymalnego wyniku za projekt</w:t>
            </w:r>
            <w:r w:rsidR="00BB70F9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ykazał się przeciętną aktywnością w czasie ćwiczeń</w:t>
            </w:r>
          </w:p>
        </w:tc>
      </w:tr>
      <w:tr w:rsidR="00DC233E" w:rsidRPr="00B003E4" w14:paraId="27AD7AEF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8894D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1ED" w14:textId="77777777" w:rsidR="00DC233E" w:rsidRPr="00B003E4" w:rsidRDefault="00DC233E" w:rsidP="00CB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A85A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61 % maksymalnego wyniku za projekt; wykazał się aktywnością podczas ćwiczeń w stopniu dobrym</w:t>
            </w:r>
          </w:p>
        </w:tc>
      </w:tr>
      <w:tr w:rsidR="00DC233E" w:rsidRPr="00B003E4" w14:paraId="0A3F14E1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EE94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FBD" w14:textId="77777777" w:rsidR="00DC233E" w:rsidRPr="00B003E4" w:rsidRDefault="00DC233E" w:rsidP="00CB70A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ACE8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71% maksymalnego wyniku za projekt; wykazał się aktywnością podczas ćwiczeń w stopniu więcej niż dobrym</w:t>
            </w:r>
          </w:p>
        </w:tc>
      </w:tr>
      <w:tr w:rsidR="00DC233E" w:rsidRPr="00B003E4" w14:paraId="4CC0372D" w14:textId="77777777" w:rsidTr="00CB70A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1FD" w14:textId="77777777" w:rsidR="00DC233E" w:rsidRPr="00B003E4" w:rsidRDefault="00DC233E" w:rsidP="00CB70A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DDD" w14:textId="77777777" w:rsidR="00DC233E" w:rsidRPr="00B003E4" w:rsidRDefault="00DC233E" w:rsidP="00CB70A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0802" w14:textId="77777777" w:rsidR="00DC233E" w:rsidRPr="00B003E4" w:rsidRDefault="00DC233E" w:rsidP="00CB70A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od 91% maksymalnego wyniku za projekt; wykazał się aktywnością podczas ćwiczeń w stopniu bardzo dobrym</w:t>
            </w:r>
          </w:p>
        </w:tc>
      </w:tr>
    </w:tbl>
    <w:p w14:paraId="05119C42" w14:textId="77777777" w:rsidR="00B35A67" w:rsidRPr="00B003E4" w:rsidRDefault="00B35A6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FA43A77" w14:textId="77777777" w:rsidR="001511D9" w:rsidRPr="00B003E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003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003E4" w14:paraId="75EB948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A55" w14:textId="77777777" w:rsidR="001511D9" w:rsidRPr="00B003E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8412" w14:textId="77777777" w:rsidR="001511D9" w:rsidRPr="00B003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003E4" w14:paraId="61F8028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181F" w14:textId="77777777" w:rsidR="001511D9" w:rsidRPr="00B003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3AB2" w14:textId="77777777" w:rsidR="001511D9" w:rsidRPr="00B003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338ABE8" w14:textId="77777777" w:rsidR="001511D9" w:rsidRPr="00B003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DD0A" w14:textId="77777777" w:rsidR="001511D9" w:rsidRPr="00B003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57A8EA" w14:textId="77777777" w:rsidR="001511D9" w:rsidRPr="00B003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003E4" w14:paraId="6766CB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5057B" w14:textId="77777777" w:rsidR="002F5F1C" w:rsidRPr="00B003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FE167" w14:textId="77777777" w:rsidR="002F5F1C" w:rsidRPr="006E4743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6FC37" w14:textId="77777777" w:rsidR="002F5F1C" w:rsidRPr="006E4743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4438AD" w:rsidRPr="00B003E4" w14:paraId="4E5E88DE" w14:textId="77777777" w:rsidTr="00A462D1">
        <w:trPr>
          <w:trHeight w:val="13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3BB7" w14:textId="77777777" w:rsidR="004438AD" w:rsidRPr="00B003E4" w:rsidRDefault="004438AD" w:rsidP="00443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</w:t>
            </w:r>
            <w:r w:rsidR="00A462D1"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C07" w14:textId="77777777" w:rsidR="004438AD" w:rsidRPr="00B003E4" w:rsidRDefault="00A462D1" w:rsidP="00A46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D56D" w14:textId="77777777" w:rsidR="004438AD" w:rsidRPr="00B003E4" w:rsidRDefault="006826D4" w:rsidP="00354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F5F1C" w:rsidRPr="00B003E4" w14:paraId="503051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976C" w14:textId="77777777" w:rsidR="002F5F1C" w:rsidRPr="00B003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DDB" w14:textId="77777777" w:rsidR="002F5F1C" w:rsidRPr="00B003E4" w:rsidRDefault="004438A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E94F" w14:textId="77777777" w:rsidR="002F5F1C" w:rsidRPr="00B003E4" w:rsidRDefault="006826D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7552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003E4" w14:paraId="2BAB7148" w14:textId="77777777" w:rsidTr="007A5A54">
        <w:trPr>
          <w:trHeight w:val="267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C18724" w14:textId="77777777" w:rsidR="002F5F1C" w:rsidRPr="00B003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6A5395" w14:textId="77777777" w:rsidR="002F5F1C" w:rsidRPr="006E4743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55D5D" w14:textId="77777777" w:rsidR="002F5F1C" w:rsidRPr="006E4743" w:rsidRDefault="00AC541E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D1353" w:rsidRPr="00B003E4" w14:paraId="0D08F24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AF59" w14:textId="77777777" w:rsidR="004D1353" w:rsidRPr="00B003E4" w:rsidRDefault="004D1353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ów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C6A8" w14:textId="77777777" w:rsidR="004D1353" w:rsidRPr="00B003E4" w:rsidRDefault="004D1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AAE" w14:textId="77777777" w:rsidR="004D1353" w:rsidRPr="00B003E4" w:rsidRDefault="00D133A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4D1353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B003E4" w14:paraId="19F1E0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31D6" w14:textId="77777777" w:rsidR="002F5F1C" w:rsidRPr="00B003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061" w14:textId="77777777" w:rsidR="002F5F1C" w:rsidRPr="00B003E4" w:rsidRDefault="004D1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7552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793" w14:textId="77777777" w:rsidR="002F5F1C" w:rsidRPr="00B003E4" w:rsidRDefault="004D135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57552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B003E4" w14:paraId="707BAC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0D04" w14:textId="77777777" w:rsidR="001511D9" w:rsidRPr="00B003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727" w14:textId="77777777" w:rsidR="001511D9" w:rsidRPr="00B003E4" w:rsidRDefault="00C575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D82A" w14:textId="77777777" w:rsidR="001511D9" w:rsidRPr="00B003E4" w:rsidRDefault="00D133A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57552" w:rsidRPr="00B003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B003E4" w14:paraId="12D3CD4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A7FE56" w14:textId="77777777" w:rsidR="001511D9" w:rsidRPr="00B003E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D50B78" w14:textId="77777777" w:rsidR="001511D9" w:rsidRPr="006E4743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25FFD0" w14:textId="77777777" w:rsidR="001511D9" w:rsidRPr="006E4743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1511D9" w:rsidRPr="00B003E4" w14:paraId="50AC759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768989" w14:textId="77777777" w:rsidR="001511D9" w:rsidRPr="00B003E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003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8732D2" w14:textId="77777777" w:rsidR="001511D9" w:rsidRPr="006E4743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B58B43" w14:textId="77777777" w:rsidR="001511D9" w:rsidRPr="006E4743" w:rsidRDefault="00C57552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E4743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0328CDA6" w14:textId="77777777" w:rsidR="00FA6C7B" w:rsidRPr="00B003E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B003E4">
        <w:rPr>
          <w:b/>
          <w:i/>
          <w:sz w:val="20"/>
          <w:szCs w:val="20"/>
        </w:rPr>
        <w:t xml:space="preserve">*niepotrzebne </w:t>
      </w:r>
      <w:r w:rsidR="008115D0" w:rsidRPr="00B003E4">
        <w:rPr>
          <w:b/>
          <w:i/>
          <w:sz w:val="20"/>
          <w:szCs w:val="20"/>
        </w:rPr>
        <w:t>usunąć</w:t>
      </w:r>
    </w:p>
    <w:p w14:paraId="4F6602F7" w14:textId="77777777" w:rsidR="00FA6C7B" w:rsidRPr="00B003E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78C9746" w14:textId="77777777" w:rsidR="005C5513" w:rsidRPr="00B003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003E4">
        <w:rPr>
          <w:b/>
          <w:i/>
          <w:sz w:val="20"/>
          <w:szCs w:val="20"/>
        </w:rPr>
        <w:t>Przyjmuję do realizacji</w:t>
      </w:r>
      <w:r w:rsidRPr="00B003E4">
        <w:rPr>
          <w:i/>
          <w:sz w:val="20"/>
          <w:szCs w:val="20"/>
        </w:rPr>
        <w:t xml:space="preserve">    (data i</w:t>
      </w:r>
      <w:r w:rsidR="00EB24C1" w:rsidRPr="00B003E4">
        <w:rPr>
          <w:i/>
          <w:sz w:val="20"/>
          <w:szCs w:val="20"/>
        </w:rPr>
        <w:t xml:space="preserve"> czytelne </w:t>
      </w:r>
      <w:r w:rsidRPr="00B003E4">
        <w:rPr>
          <w:i/>
          <w:sz w:val="20"/>
          <w:szCs w:val="20"/>
        </w:rPr>
        <w:t xml:space="preserve"> podpisy osób prowadzących przedmiot w danym roku akademickim)</w:t>
      </w:r>
    </w:p>
    <w:p w14:paraId="0794253C" w14:textId="77777777" w:rsidR="005C5513" w:rsidRPr="00B003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965293D" w14:textId="77777777" w:rsidR="005625C2" w:rsidRPr="00B003E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8EBFD14" w14:textId="77777777" w:rsidR="005C5513" w:rsidRPr="00B003E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003E4">
        <w:rPr>
          <w:i/>
          <w:sz w:val="20"/>
          <w:szCs w:val="20"/>
        </w:rPr>
        <w:tab/>
      </w:r>
      <w:r w:rsidRPr="00B003E4">
        <w:rPr>
          <w:i/>
          <w:sz w:val="20"/>
          <w:szCs w:val="20"/>
        </w:rPr>
        <w:tab/>
      </w:r>
      <w:r w:rsidRPr="00B003E4">
        <w:rPr>
          <w:i/>
          <w:sz w:val="20"/>
          <w:szCs w:val="20"/>
        </w:rPr>
        <w:tab/>
      </w:r>
      <w:r w:rsidR="0082063F" w:rsidRPr="00B003E4">
        <w:rPr>
          <w:i/>
          <w:sz w:val="20"/>
          <w:szCs w:val="20"/>
        </w:rPr>
        <w:t xml:space="preserve">             </w:t>
      </w:r>
      <w:r w:rsidRPr="00B003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003E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5822" w14:textId="77777777" w:rsidR="00E10640" w:rsidRDefault="00E10640">
      <w:r>
        <w:separator/>
      </w:r>
    </w:p>
  </w:endnote>
  <w:endnote w:type="continuationSeparator" w:id="0">
    <w:p w14:paraId="1C385C39" w14:textId="77777777" w:rsidR="00E10640" w:rsidRDefault="00E1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4C269" w14:textId="77777777" w:rsidR="00E10640" w:rsidRDefault="00E10640"/>
  </w:footnote>
  <w:footnote w:type="continuationSeparator" w:id="0">
    <w:p w14:paraId="34216BC5" w14:textId="77777777" w:rsidR="00E10640" w:rsidRDefault="00E106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9B36F4"/>
    <w:multiLevelType w:val="hybridMultilevel"/>
    <w:tmpl w:val="EB7EC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674FFB"/>
    <w:multiLevelType w:val="hybridMultilevel"/>
    <w:tmpl w:val="3C68D416"/>
    <w:lvl w:ilvl="0" w:tplc="0415000F">
      <w:start w:val="1"/>
      <w:numFmt w:val="decimal"/>
      <w:lvlText w:val="%1."/>
      <w:lvlJc w:val="left"/>
      <w:pPr>
        <w:ind w:left="1114" w:hanging="360"/>
      </w:p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CD577A"/>
    <w:multiLevelType w:val="hybridMultilevel"/>
    <w:tmpl w:val="5262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66A14"/>
    <w:multiLevelType w:val="hybridMultilevel"/>
    <w:tmpl w:val="A926BB2A"/>
    <w:lvl w:ilvl="0" w:tplc="5DA6F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9"/>
  </w:num>
  <w:num w:numId="36">
    <w:abstractNumId w:val="34"/>
  </w:num>
  <w:num w:numId="37">
    <w:abstractNumId w:val="38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28"/>
  </w:num>
  <w:num w:numId="43">
    <w:abstractNumId w:val="33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6717"/>
    <w:rsid w:val="00013F9A"/>
    <w:rsid w:val="000159F7"/>
    <w:rsid w:val="00023554"/>
    <w:rsid w:val="0003485D"/>
    <w:rsid w:val="00043C38"/>
    <w:rsid w:val="0005418B"/>
    <w:rsid w:val="000555CA"/>
    <w:rsid w:val="00060AD9"/>
    <w:rsid w:val="00060F3B"/>
    <w:rsid w:val="00062D39"/>
    <w:rsid w:val="000734A7"/>
    <w:rsid w:val="0007641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4DB"/>
    <w:rsid w:val="000F524E"/>
    <w:rsid w:val="000F5D27"/>
    <w:rsid w:val="000F7FC7"/>
    <w:rsid w:val="00105015"/>
    <w:rsid w:val="00110C62"/>
    <w:rsid w:val="00141C99"/>
    <w:rsid w:val="001425A3"/>
    <w:rsid w:val="001511D9"/>
    <w:rsid w:val="00152D19"/>
    <w:rsid w:val="00163028"/>
    <w:rsid w:val="00177ABC"/>
    <w:rsid w:val="00181A75"/>
    <w:rsid w:val="001945AC"/>
    <w:rsid w:val="00195C93"/>
    <w:rsid w:val="001A1150"/>
    <w:rsid w:val="001A1E1B"/>
    <w:rsid w:val="001C13B4"/>
    <w:rsid w:val="001C3D5E"/>
    <w:rsid w:val="001C68CB"/>
    <w:rsid w:val="001D054D"/>
    <w:rsid w:val="001D4D83"/>
    <w:rsid w:val="001D544A"/>
    <w:rsid w:val="001E08E3"/>
    <w:rsid w:val="001E1B38"/>
    <w:rsid w:val="001E4083"/>
    <w:rsid w:val="001F1DDF"/>
    <w:rsid w:val="00214880"/>
    <w:rsid w:val="00216C7B"/>
    <w:rsid w:val="002267F3"/>
    <w:rsid w:val="00231994"/>
    <w:rsid w:val="0024724B"/>
    <w:rsid w:val="002500DF"/>
    <w:rsid w:val="0026398C"/>
    <w:rsid w:val="00267B22"/>
    <w:rsid w:val="00276CD0"/>
    <w:rsid w:val="00282DC0"/>
    <w:rsid w:val="00282F37"/>
    <w:rsid w:val="002833B9"/>
    <w:rsid w:val="00283E57"/>
    <w:rsid w:val="00295BD2"/>
    <w:rsid w:val="002A385B"/>
    <w:rsid w:val="002B09F0"/>
    <w:rsid w:val="002B57A0"/>
    <w:rsid w:val="002B5B44"/>
    <w:rsid w:val="002C417E"/>
    <w:rsid w:val="002D1675"/>
    <w:rsid w:val="002D1AA2"/>
    <w:rsid w:val="002D232E"/>
    <w:rsid w:val="002D2FDA"/>
    <w:rsid w:val="002D4684"/>
    <w:rsid w:val="002D5C78"/>
    <w:rsid w:val="002E3DFB"/>
    <w:rsid w:val="002F3D0A"/>
    <w:rsid w:val="002F5F1C"/>
    <w:rsid w:val="00301365"/>
    <w:rsid w:val="00303338"/>
    <w:rsid w:val="00304D7D"/>
    <w:rsid w:val="003118D7"/>
    <w:rsid w:val="003207B9"/>
    <w:rsid w:val="003211CA"/>
    <w:rsid w:val="003375F7"/>
    <w:rsid w:val="00354493"/>
    <w:rsid w:val="00355C21"/>
    <w:rsid w:val="00360950"/>
    <w:rsid w:val="00366AB1"/>
    <w:rsid w:val="00370D1D"/>
    <w:rsid w:val="003A56D7"/>
    <w:rsid w:val="003B0B4A"/>
    <w:rsid w:val="003C22C8"/>
    <w:rsid w:val="003C28BC"/>
    <w:rsid w:val="003C59AC"/>
    <w:rsid w:val="003D19A3"/>
    <w:rsid w:val="003D3A17"/>
    <w:rsid w:val="003E5BFE"/>
    <w:rsid w:val="003E774E"/>
    <w:rsid w:val="003F2D95"/>
    <w:rsid w:val="0040728A"/>
    <w:rsid w:val="00413AA8"/>
    <w:rsid w:val="0041771F"/>
    <w:rsid w:val="00420A29"/>
    <w:rsid w:val="00425773"/>
    <w:rsid w:val="00441075"/>
    <w:rsid w:val="004438AD"/>
    <w:rsid w:val="0046386D"/>
    <w:rsid w:val="00496CB7"/>
    <w:rsid w:val="004B2049"/>
    <w:rsid w:val="004D1353"/>
    <w:rsid w:val="004D2129"/>
    <w:rsid w:val="004D388F"/>
    <w:rsid w:val="004E7F20"/>
    <w:rsid w:val="004F326E"/>
    <w:rsid w:val="004F45C9"/>
    <w:rsid w:val="004F4882"/>
    <w:rsid w:val="00504252"/>
    <w:rsid w:val="0050503E"/>
    <w:rsid w:val="005070ED"/>
    <w:rsid w:val="00515B0F"/>
    <w:rsid w:val="00525A5E"/>
    <w:rsid w:val="00535B90"/>
    <w:rsid w:val="00541411"/>
    <w:rsid w:val="00550884"/>
    <w:rsid w:val="005625C2"/>
    <w:rsid w:val="005A6EDA"/>
    <w:rsid w:val="005B4506"/>
    <w:rsid w:val="005B5676"/>
    <w:rsid w:val="005B6EBC"/>
    <w:rsid w:val="005C5513"/>
    <w:rsid w:val="005C6E2A"/>
    <w:rsid w:val="005D0415"/>
    <w:rsid w:val="005D5D80"/>
    <w:rsid w:val="005D7590"/>
    <w:rsid w:val="005E5BAD"/>
    <w:rsid w:val="005E69E4"/>
    <w:rsid w:val="0060042B"/>
    <w:rsid w:val="00602A32"/>
    <w:rsid w:val="006042CB"/>
    <w:rsid w:val="006223E8"/>
    <w:rsid w:val="00645E2A"/>
    <w:rsid w:val="00646461"/>
    <w:rsid w:val="00647FE7"/>
    <w:rsid w:val="00651EA3"/>
    <w:rsid w:val="00653368"/>
    <w:rsid w:val="00656554"/>
    <w:rsid w:val="0066006C"/>
    <w:rsid w:val="0066524E"/>
    <w:rsid w:val="0067411B"/>
    <w:rsid w:val="006826CA"/>
    <w:rsid w:val="006826D4"/>
    <w:rsid w:val="00683581"/>
    <w:rsid w:val="006A4183"/>
    <w:rsid w:val="006A571B"/>
    <w:rsid w:val="006B0A9A"/>
    <w:rsid w:val="006C2D60"/>
    <w:rsid w:val="006C7D0E"/>
    <w:rsid w:val="006C7E19"/>
    <w:rsid w:val="006E15D8"/>
    <w:rsid w:val="006E4743"/>
    <w:rsid w:val="006E6949"/>
    <w:rsid w:val="006F1AB2"/>
    <w:rsid w:val="007034A2"/>
    <w:rsid w:val="00711C11"/>
    <w:rsid w:val="00742D43"/>
    <w:rsid w:val="007534BB"/>
    <w:rsid w:val="00785440"/>
    <w:rsid w:val="0078660D"/>
    <w:rsid w:val="00790F85"/>
    <w:rsid w:val="00791DED"/>
    <w:rsid w:val="00792199"/>
    <w:rsid w:val="0079768F"/>
    <w:rsid w:val="007A5A54"/>
    <w:rsid w:val="007B69A7"/>
    <w:rsid w:val="007B75E6"/>
    <w:rsid w:val="007D6215"/>
    <w:rsid w:val="007F1059"/>
    <w:rsid w:val="00801108"/>
    <w:rsid w:val="00805AAE"/>
    <w:rsid w:val="0081037F"/>
    <w:rsid w:val="008115D0"/>
    <w:rsid w:val="0082063F"/>
    <w:rsid w:val="00821DC0"/>
    <w:rsid w:val="00826CDB"/>
    <w:rsid w:val="00827BBA"/>
    <w:rsid w:val="00832ACF"/>
    <w:rsid w:val="00836D82"/>
    <w:rsid w:val="00841C94"/>
    <w:rsid w:val="00845406"/>
    <w:rsid w:val="00845EF9"/>
    <w:rsid w:val="00851598"/>
    <w:rsid w:val="00852D5F"/>
    <w:rsid w:val="00861A15"/>
    <w:rsid w:val="00866745"/>
    <w:rsid w:val="0087522C"/>
    <w:rsid w:val="008849CF"/>
    <w:rsid w:val="008869AB"/>
    <w:rsid w:val="00887CB4"/>
    <w:rsid w:val="00890A16"/>
    <w:rsid w:val="00891FE1"/>
    <w:rsid w:val="008A11F1"/>
    <w:rsid w:val="008A473B"/>
    <w:rsid w:val="008A7F09"/>
    <w:rsid w:val="008B3494"/>
    <w:rsid w:val="008B358D"/>
    <w:rsid w:val="008B7DBB"/>
    <w:rsid w:val="008C1C6F"/>
    <w:rsid w:val="008C1E39"/>
    <w:rsid w:val="008D7AC0"/>
    <w:rsid w:val="008F0E94"/>
    <w:rsid w:val="00911266"/>
    <w:rsid w:val="00913BF6"/>
    <w:rsid w:val="0092036A"/>
    <w:rsid w:val="00922D6B"/>
    <w:rsid w:val="00923248"/>
    <w:rsid w:val="00930957"/>
    <w:rsid w:val="00931E47"/>
    <w:rsid w:val="00934806"/>
    <w:rsid w:val="00936747"/>
    <w:rsid w:val="009421CD"/>
    <w:rsid w:val="00964DD0"/>
    <w:rsid w:val="0097642C"/>
    <w:rsid w:val="00986F2E"/>
    <w:rsid w:val="00987654"/>
    <w:rsid w:val="00990818"/>
    <w:rsid w:val="009915E9"/>
    <w:rsid w:val="00992C8B"/>
    <w:rsid w:val="009A1FC4"/>
    <w:rsid w:val="009B7A35"/>
    <w:rsid w:val="009B7DA8"/>
    <w:rsid w:val="009C23C6"/>
    <w:rsid w:val="009C36EB"/>
    <w:rsid w:val="009D7A9E"/>
    <w:rsid w:val="009E059B"/>
    <w:rsid w:val="00A24D15"/>
    <w:rsid w:val="00A33FFD"/>
    <w:rsid w:val="00A37843"/>
    <w:rsid w:val="00A40BE3"/>
    <w:rsid w:val="00A462D1"/>
    <w:rsid w:val="00A53AFD"/>
    <w:rsid w:val="00A6090F"/>
    <w:rsid w:val="00A615A8"/>
    <w:rsid w:val="00A84810"/>
    <w:rsid w:val="00A869C4"/>
    <w:rsid w:val="00AB23EA"/>
    <w:rsid w:val="00AB3CFD"/>
    <w:rsid w:val="00AB4289"/>
    <w:rsid w:val="00AC184D"/>
    <w:rsid w:val="00AC2BB3"/>
    <w:rsid w:val="00AC541E"/>
    <w:rsid w:val="00AC5C34"/>
    <w:rsid w:val="00AD7999"/>
    <w:rsid w:val="00AF6815"/>
    <w:rsid w:val="00AF6E2D"/>
    <w:rsid w:val="00B003B0"/>
    <w:rsid w:val="00B003E4"/>
    <w:rsid w:val="00B0101A"/>
    <w:rsid w:val="00B01368"/>
    <w:rsid w:val="00B01F02"/>
    <w:rsid w:val="00B027CE"/>
    <w:rsid w:val="00B05A3A"/>
    <w:rsid w:val="00B1235D"/>
    <w:rsid w:val="00B202F3"/>
    <w:rsid w:val="00B2334B"/>
    <w:rsid w:val="00B23A6A"/>
    <w:rsid w:val="00B35A67"/>
    <w:rsid w:val="00B43503"/>
    <w:rsid w:val="00B46D87"/>
    <w:rsid w:val="00B51C20"/>
    <w:rsid w:val="00B52EE7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176"/>
    <w:rsid w:val="00BB6931"/>
    <w:rsid w:val="00BB70F9"/>
    <w:rsid w:val="00BD5714"/>
    <w:rsid w:val="00BF4C97"/>
    <w:rsid w:val="00BF7B6C"/>
    <w:rsid w:val="00C15143"/>
    <w:rsid w:val="00C4393C"/>
    <w:rsid w:val="00C44D99"/>
    <w:rsid w:val="00C51BC2"/>
    <w:rsid w:val="00C53D78"/>
    <w:rsid w:val="00C57552"/>
    <w:rsid w:val="00C6568A"/>
    <w:rsid w:val="00C70BD5"/>
    <w:rsid w:val="00C962BF"/>
    <w:rsid w:val="00CB46FA"/>
    <w:rsid w:val="00CD05A4"/>
    <w:rsid w:val="00CD0857"/>
    <w:rsid w:val="00CD5223"/>
    <w:rsid w:val="00CE7F64"/>
    <w:rsid w:val="00D0020F"/>
    <w:rsid w:val="00D00378"/>
    <w:rsid w:val="00D034E2"/>
    <w:rsid w:val="00D043E7"/>
    <w:rsid w:val="00D133AC"/>
    <w:rsid w:val="00D13654"/>
    <w:rsid w:val="00D42CEB"/>
    <w:rsid w:val="00D5308A"/>
    <w:rsid w:val="00D57328"/>
    <w:rsid w:val="00D6440C"/>
    <w:rsid w:val="00D650E0"/>
    <w:rsid w:val="00D67467"/>
    <w:rsid w:val="00D85301"/>
    <w:rsid w:val="00D90135"/>
    <w:rsid w:val="00DC233E"/>
    <w:rsid w:val="00DD67B6"/>
    <w:rsid w:val="00DE3813"/>
    <w:rsid w:val="00DE75C1"/>
    <w:rsid w:val="00DF5A00"/>
    <w:rsid w:val="00E024CC"/>
    <w:rsid w:val="00E03414"/>
    <w:rsid w:val="00E10640"/>
    <w:rsid w:val="00E11EAD"/>
    <w:rsid w:val="00E12878"/>
    <w:rsid w:val="00E15133"/>
    <w:rsid w:val="00E15F47"/>
    <w:rsid w:val="00E170AB"/>
    <w:rsid w:val="00E2023F"/>
    <w:rsid w:val="00E20920"/>
    <w:rsid w:val="00E26002"/>
    <w:rsid w:val="00E54D25"/>
    <w:rsid w:val="00E57C27"/>
    <w:rsid w:val="00E724F2"/>
    <w:rsid w:val="00E8223C"/>
    <w:rsid w:val="00E87CB9"/>
    <w:rsid w:val="00EA654E"/>
    <w:rsid w:val="00EB24C1"/>
    <w:rsid w:val="00EC437A"/>
    <w:rsid w:val="00EC5FF3"/>
    <w:rsid w:val="00ED2415"/>
    <w:rsid w:val="00EE4852"/>
    <w:rsid w:val="00EE5BA2"/>
    <w:rsid w:val="00EF01B4"/>
    <w:rsid w:val="00EF5928"/>
    <w:rsid w:val="00F02332"/>
    <w:rsid w:val="00F147DE"/>
    <w:rsid w:val="00F163BA"/>
    <w:rsid w:val="00F23C94"/>
    <w:rsid w:val="00F33917"/>
    <w:rsid w:val="00F3697D"/>
    <w:rsid w:val="00F4201E"/>
    <w:rsid w:val="00F43B17"/>
    <w:rsid w:val="00F45FA1"/>
    <w:rsid w:val="00F4745E"/>
    <w:rsid w:val="00F565DD"/>
    <w:rsid w:val="00F573CA"/>
    <w:rsid w:val="00F725C5"/>
    <w:rsid w:val="00F73C50"/>
    <w:rsid w:val="00F94A18"/>
    <w:rsid w:val="00F95A81"/>
    <w:rsid w:val="00F964EF"/>
    <w:rsid w:val="00FA6C7B"/>
    <w:rsid w:val="00FB1181"/>
    <w:rsid w:val="00FB5084"/>
    <w:rsid w:val="00FC11AD"/>
    <w:rsid w:val="00FC7712"/>
    <w:rsid w:val="00FD0B2F"/>
    <w:rsid w:val="00FD3F79"/>
    <w:rsid w:val="00FD770E"/>
    <w:rsid w:val="00FE241D"/>
    <w:rsid w:val="00FE76A4"/>
    <w:rsid w:val="00FF1425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2932"/>
  <w15:docId w15:val="{2FC01867-33CD-42A1-8804-5344A2E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56D7"/>
    <w:pPr>
      <w:ind w:left="720"/>
      <w:contextualSpacing/>
    </w:pPr>
  </w:style>
  <w:style w:type="character" w:customStyle="1" w:styleId="Bodytext39">
    <w:name w:val="Body text (3) + 9"/>
    <w:aliases w:val="5 pt"/>
    <w:rsid w:val="00CD0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Bodytext393">
    <w:name w:val="Body text (3) + 93"/>
    <w:rsid w:val="00CD0857"/>
    <w:rPr>
      <w:rFonts w:ascii="Times New Roman" w:hAnsi="Times New Roman" w:cs="Times New Roman" w:hint="default"/>
      <w:spacing w:val="0"/>
      <w:sz w:val="19"/>
      <w:szCs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39D-6648-4981-BD45-AD2B6951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20-02-10T10:07:00Z</cp:lastPrinted>
  <dcterms:created xsi:type="dcterms:W3CDTF">2021-03-11T15:58:00Z</dcterms:created>
  <dcterms:modified xsi:type="dcterms:W3CDTF">2021-03-11T15:58:00Z</dcterms:modified>
</cp:coreProperties>
</file>